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273E" w:rsidRPr="005E5D85" w:rsidRDefault="008F38F9" w:rsidP="005E5D85">
      <w:pPr>
        <w:jc w:val="center"/>
        <w:rPr>
          <w:b/>
          <w:sz w:val="16"/>
          <w:szCs w:val="56"/>
          <w:lang w:val="it-IT"/>
        </w:rPr>
      </w:pPr>
    </w:p>
    <w:p w:rsidR="005E5D85" w:rsidRPr="005E5D85" w:rsidRDefault="00FF1A4D" w:rsidP="005E5D85">
      <w:pPr>
        <w:jc w:val="center"/>
        <w:rPr>
          <w:b/>
          <w:sz w:val="54"/>
          <w:szCs w:val="56"/>
          <w:lang w:val="it-IT"/>
        </w:rPr>
      </w:pPr>
      <w:r>
        <w:rPr>
          <w:b/>
          <w:sz w:val="54"/>
          <w:szCs w:val="56"/>
          <w:lang w:val="it-IT"/>
        </w:rPr>
        <w:t>MURITAL</w:t>
      </w:r>
      <w:r w:rsidR="008F38F9" w:rsidRPr="005E5D85">
        <w:rPr>
          <w:b/>
          <w:sz w:val="54"/>
          <w:szCs w:val="56"/>
          <w:lang w:val="it-IT"/>
        </w:rPr>
        <w:t>A</w:t>
      </w:r>
      <w:r w:rsidR="005C3C83">
        <w:rPr>
          <w:b/>
          <w:sz w:val="54"/>
          <w:szCs w:val="56"/>
          <w:lang w:val="it-IT"/>
        </w:rPr>
        <w:t xml:space="preserve"> ROFIAT,</w:t>
      </w:r>
      <w:r w:rsidR="00A60AAA">
        <w:rPr>
          <w:b/>
          <w:sz w:val="54"/>
          <w:szCs w:val="56"/>
          <w:lang w:val="it-IT"/>
        </w:rPr>
        <w:t xml:space="preserve"> BOSE</w:t>
      </w:r>
    </w:p>
    <w:p w:rsidR="005E5D85" w:rsidRPr="00690762" w:rsidRDefault="00A60AAA" w:rsidP="00690762">
      <w:pPr>
        <w:jc w:val="center"/>
        <w:rPr>
          <w:sz w:val="26"/>
          <w:szCs w:val="28"/>
          <w:lang w:val="en-GB"/>
        </w:rPr>
      </w:pPr>
      <w:r>
        <w:rPr>
          <w:sz w:val="26"/>
          <w:szCs w:val="28"/>
        </w:rPr>
        <w:t>23</w:t>
      </w:r>
      <w:r w:rsidR="008F38F9" w:rsidRPr="005E5D85">
        <w:rPr>
          <w:sz w:val="26"/>
          <w:szCs w:val="28"/>
        </w:rPr>
        <w:t xml:space="preserve">, </w:t>
      </w:r>
      <w:proofErr w:type="spellStart"/>
      <w:r w:rsidR="00690762">
        <w:rPr>
          <w:sz w:val="26"/>
          <w:szCs w:val="28"/>
        </w:rPr>
        <w:t>Kazum</w:t>
      </w:r>
      <w:proofErr w:type="spellEnd"/>
      <w:r w:rsidR="00690762">
        <w:rPr>
          <w:sz w:val="26"/>
          <w:szCs w:val="28"/>
        </w:rPr>
        <w:t xml:space="preserve"> </w:t>
      </w:r>
      <w:proofErr w:type="spellStart"/>
      <w:r w:rsidR="00690762">
        <w:rPr>
          <w:sz w:val="26"/>
          <w:szCs w:val="28"/>
        </w:rPr>
        <w:t>Akanbi</w:t>
      </w:r>
      <w:proofErr w:type="spellEnd"/>
      <w:r w:rsidR="00690762">
        <w:rPr>
          <w:sz w:val="26"/>
          <w:szCs w:val="28"/>
        </w:rPr>
        <w:t xml:space="preserve"> </w:t>
      </w:r>
      <w:r w:rsidR="008F38F9" w:rsidRPr="005E5D85">
        <w:rPr>
          <w:sz w:val="26"/>
          <w:szCs w:val="28"/>
        </w:rPr>
        <w:t>Street</w:t>
      </w:r>
      <w:r w:rsidR="008F38F9" w:rsidRPr="005E5D85">
        <w:rPr>
          <w:sz w:val="26"/>
          <w:szCs w:val="28"/>
          <w:lang w:val="en-GB"/>
        </w:rPr>
        <w:t>,</w:t>
      </w:r>
      <w:proofErr w:type="spellStart"/>
      <w:r w:rsidR="00F5239E">
        <w:rPr>
          <w:sz w:val="26"/>
          <w:szCs w:val="28"/>
        </w:rPr>
        <w:t>Gaa</w:t>
      </w:r>
      <w:proofErr w:type="spellEnd"/>
      <w:r w:rsidR="00F5239E">
        <w:rPr>
          <w:sz w:val="26"/>
          <w:szCs w:val="28"/>
        </w:rPr>
        <w:t xml:space="preserve"> </w:t>
      </w:r>
      <w:proofErr w:type="spellStart"/>
      <w:r w:rsidR="00F5239E">
        <w:rPr>
          <w:sz w:val="26"/>
          <w:szCs w:val="28"/>
        </w:rPr>
        <w:t>Odota</w:t>
      </w:r>
      <w:proofErr w:type="spellEnd"/>
      <w:r w:rsidR="008F38F9" w:rsidRPr="005E5D85">
        <w:rPr>
          <w:sz w:val="26"/>
          <w:szCs w:val="28"/>
          <w:lang w:val="en-GB"/>
        </w:rPr>
        <w:t>,</w:t>
      </w:r>
      <w:r w:rsidR="0019596C">
        <w:rPr>
          <w:sz w:val="26"/>
          <w:szCs w:val="28"/>
          <w:lang w:val="en-GB"/>
        </w:rPr>
        <w:t>Airport</w:t>
      </w:r>
      <w:r w:rsidR="0019596C">
        <w:rPr>
          <w:sz w:val="26"/>
          <w:szCs w:val="28"/>
        </w:rPr>
        <w:t xml:space="preserve"> Road Ilorin.</w:t>
      </w:r>
    </w:p>
    <w:p w:rsidR="005E5D85" w:rsidRPr="005E5D85" w:rsidRDefault="008F38F9" w:rsidP="005E5D85">
      <w:pPr>
        <w:jc w:val="center"/>
        <w:rPr>
          <w:sz w:val="26"/>
          <w:szCs w:val="28"/>
          <w:lang w:val="it-IT"/>
        </w:rPr>
      </w:pPr>
      <w:r w:rsidRPr="005E5D85">
        <w:rPr>
          <w:sz w:val="26"/>
          <w:szCs w:val="28"/>
          <w:lang w:val="it-IT"/>
        </w:rPr>
        <w:t xml:space="preserve">E-mail: </w:t>
      </w:r>
      <w:r w:rsidR="002D2CB1">
        <w:rPr>
          <w:sz w:val="26"/>
          <w:szCs w:val="28"/>
          <w:lang w:val="it-IT"/>
        </w:rPr>
        <w:t>rofiatbose2020@gmail.com</w:t>
      </w:r>
    </w:p>
    <w:p w:rsidR="005E5D85" w:rsidRPr="005E5D85" w:rsidRDefault="008F38F9" w:rsidP="005E5D85">
      <w:pPr>
        <w:jc w:val="center"/>
        <w:rPr>
          <w:sz w:val="26"/>
          <w:szCs w:val="28"/>
          <w:lang w:val="it-IT"/>
        </w:rPr>
      </w:pPr>
      <w:r w:rsidRPr="005E5D85">
        <w:rPr>
          <w:sz w:val="26"/>
          <w:szCs w:val="28"/>
          <w:lang w:val="it-IT"/>
        </w:rPr>
        <w:t xml:space="preserve">Tel: </w:t>
      </w:r>
      <w:r w:rsidR="0065713B">
        <w:rPr>
          <w:sz w:val="26"/>
          <w:szCs w:val="28"/>
          <w:lang w:val="it-IT"/>
        </w:rPr>
        <w:t>08145828136</w:t>
      </w:r>
    </w:p>
    <w:p w:rsidR="005E5D85" w:rsidRPr="005E5D85" w:rsidRDefault="008F38F9" w:rsidP="005E5D85">
      <w:pPr>
        <w:jc w:val="center"/>
        <w:rPr>
          <w:sz w:val="12"/>
          <w:lang w:val="it-IT"/>
        </w:rPr>
      </w:pPr>
    </w:p>
    <w:p w:rsidR="005E5D85" w:rsidRDefault="008F38F9" w:rsidP="005E5D85">
      <w:pPr>
        <w:rPr>
          <w:b/>
        </w:rPr>
      </w:pPr>
      <w:r w:rsidRPr="00E8748B">
        <w:rPr>
          <w:b/>
        </w:rPr>
        <w:t>CAREER OBJECTIVE:</w:t>
      </w:r>
    </w:p>
    <w:p w:rsidR="005E5D85" w:rsidRPr="00E8748B" w:rsidRDefault="0016334F" w:rsidP="005E5D8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2540</wp:posOffset>
                </wp:positionV>
                <wp:extent cx="6810375" cy="0"/>
                <wp:effectExtent l="0" t="19050" r="9525" b="0"/>
                <wp:wrapNone/>
                <wp:docPr id="8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0A9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-23.25pt;margin-top:.2pt;width:536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" strokeweight="2.25pt">
                <o:lock v:ext="edit" shapetype="f"/>
              </v:shape>
            </w:pict>
          </mc:Fallback>
        </mc:AlternateContent>
      </w:r>
    </w:p>
    <w:p w:rsidR="005E5D85" w:rsidRDefault="008F38F9" w:rsidP="005E5D85">
      <w:r>
        <w:t>To contribute significantly and positively to the attainment of the overall objective</w:t>
      </w:r>
      <w:r>
        <w:t xml:space="preserve"> of the organization, and improve organization objective and achieve managerial goals and target.</w:t>
      </w:r>
    </w:p>
    <w:p w:rsidR="005E5D85" w:rsidRPr="00E8748B" w:rsidRDefault="008F38F9" w:rsidP="005E5D85">
      <w:pPr>
        <w:jc w:val="center"/>
        <w:rPr>
          <w:lang w:val="en-GB"/>
        </w:rPr>
      </w:pPr>
    </w:p>
    <w:p w:rsidR="005E5D85" w:rsidRPr="00C47A0C" w:rsidRDefault="008F38F9" w:rsidP="005E5D85">
      <w:pPr>
        <w:rPr>
          <w:b/>
        </w:rPr>
      </w:pPr>
      <w:r w:rsidRPr="00C47A0C">
        <w:rPr>
          <w:b/>
        </w:rPr>
        <w:t>BIO-DATA:</w:t>
      </w:r>
    </w:p>
    <w:p w:rsidR="005E5D85" w:rsidRDefault="0016334F" w:rsidP="005E5D85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8255</wp:posOffset>
                </wp:positionV>
                <wp:extent cx="6810375" cy="0"/>
                <wp:effectExtent l="0" t="19050" r="9525" b="0"/>
                <wp:wrapNone/>
                <wp:docPr id="7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DAF8C" id=" 3" o:spid="_x0000_s1026" type="#_x0000_t32" style="position:absolute;margin-left:-23.25pt;margin-top:.65pt;width:536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" strokeweight="2.25pt">
                <o:lock v:ext="edit" shapetype="f"/>
              </v:shape>
            </w:pict>
          </mc:Fallback>
        </mc:AlternateContent>
      </w:r>
    </w:p>
    <w:p w:rsidR="005E5D85" w:rsidRDefault="008F38F9" w:rsidP="005E5D85">
      <w:r>
        <w:t>Date of Birth:</w:t>
      </w:r>
      <w:r>
        <w:tab/>
      </w:r>
      <w:r>
        <w:tab/>
      </w:r>
      <w:r>
        <w:tab/>
      </w:r>
      <w:r>
        <w:tab/>
      </w:r>
      <w:r w:rsidR="006D36A7">
        <w:t>7</w:t>
      </w:r>
      <w:r w:rsidR="006D36A7" w:rsidRPr="006D36A7">
        <w:rPr>
          <w:vertAlign w:val="superscript"/>
        </w:rPr>
        <w:t>th</w:t>
      </w:r>
      <w:r w:rsidR="006D36A7">
        <w:t xml:space="preserve"> June</w:t>
      </w:r>
      <w:r>
        <w:t>, 19</w:t>
      </w:r>
      <w:r w:rsidR="003431CF">
        <w:t>91</w:t>
      </w:r>
    </w:p>
    <w:p w:rsidR="005E5D85" w:rsidRDefault="008F38F9" w:rsidP="005E5D85">
      <w:r>
        <w:t>Place of Birth:</w:t>
      </w:r>
      <w:r>
        <w:tab/>
      </w:r>
      <w:r>
        <w:tab/>
      </w:r>
      <w:r>
        <w:tab/>
      </w:r>
      <w:r>
        <w:tab/>
        <w:t>Lagos</w:t>
      </w:r>
    </w:p>
    <w:p w:rsidR="005E5D85" w:rsidRDefault="008F38F9" w:rsidP="005E5D85">
      <w:r>
        <w:t>State of Origin:</w:t>
      </w:r>
      <w:r>
        <w:tab/>
      </w:r>
      <w:r>
        <w:tab/>
      </w:r>
      <w:r>
        <w:tab/>
      </w:r>
      <w:proofErr w:type="spellStart"/>
      <w:r>
        <w:t>kwara</w:t>
      </w:r>
      <w:proofErr w:type="spellEnd"/>
      <w:r>
        <w:tab/>
      </w:r>
      <w:r>
        <w:tab/>
      </w:r>
    </w:p>
    <w:p w:rsidR="005E5D85" w:rsidRDefault="008F38F9" w:rsidP="005E5D85">
      <w:r>
        <w:t>Local Govt. Area:</w:t>
      </w:r>
      <w:r>
        <w:tab/>
      </w:r>
      <w:r>
        <w:tab/>
      </w:r>
      <w:r>
        <w:tab/>
      </w:r>
      <w:proofErr w:type="spellStart"/>
      <w:r w:rsidR="003431CF">
        <w:t>Ifelodun</w:t>
      </w:r>
      <w:proofErr w:type="spellEnd"/>
      <w:r w:rsidR="003431CF">
        <w:t xml:space="preserve"> </w:t>
      </w:r>
    </w:p>
    <w:p w:rsidR="005E5D85" w:rsidRDefault="008F38F9" w:rsidP="005E5D85">
      <w:r>
        <w:t>Marital Status:</w:t>
      </w:r>
      <w:r>
        <w:tab/>
      </w:r>
      <w:r>
        <w:tab/>
      </w:r>
      <w:r>
        <w:tab/>
      </w:r>
      <w:r>
        <w:tab/>
      </w:r>
      <w:r w:rsidR="00AF1368">
        <w:t>Married</w:t>
      </w:r>
    </w:p>
    <w:p w:rsidR="005E5D85" w:rsidRDefault="008F38F9" w:rsidP="005E5D85">
      <w:r>
        <w:t>Sex:</w:t>
      </w:r>
      <w:r>
        <w:tab/>
      </w:r>
      <w:r>
        <w:tab/>
      </w:r>
      <w:r>
        <w:tab/>
      </w:r>
      <w:r>
        <w:rPr>
          <w:lang w:val="en-GB"/>
        </w:rPr>
        <w:t xml:space="preserve"> </w:t>
      </w:r>
      <w:r>
        <w:rPr>
          <w:lang w:val="en-GB"/>
        </w:rPr>
        <w:t xml:space="preserve">      </w:t>
      </w:r>
      <w:r>
        <w:tab/>
      </w:r>
      <w:r>
        <w:tab/>
      </w:r>
      <w:r w:rsidR="00AF1368">
        <w:t xml:space="preserve">Female </w:t>
      </w:r>
    </w:p>
    <w:p w:rsidR="006A1CCD" w:rsidRDefault="008F38F9" w:rsidP="005E5D85">
      <w:r>
        <w:t>Nationality:</w:t>
      </w:r>
      <w:r>
        <w:tab/>
      </w:r>
      <w:r>
        <w:tab/>
      </w:r>
      <w:r>
        <w:tab/>
      </w:r>
      <w:r>
        <w:tab/>
        <w:t>Nigerian</w:t>
      </w:r>
    </w:p>
    <w:p w:rsidR="006A1CCD" w:rsidRPr="005E5D85" w:rsidRDefault="008F38F9" w:rsidP="005E5D85">
      <w:pPr>
        <w:rPr>
          <w:sz w:val="12"/>
        </w:rPr>
      </w:pPr>
    </w:p>
    <w:p w:rsidR="005E5D85" w:rsidRPr="008A0998" w:rsidRDefault="008F38F9" w:rsidP="005E5D85">
      <w:r w:rsidRPr="00C47A0C">
        <w:rPr>
          <w:b/>
        </w:rPr>
        <w:t>EDUCATION:</w:t>
      </w:r>
    </w:p>
    <w:p w:rsidR="005E5D85" w:rsidRPr="00AF1368" w:rsidRDefault="0016334F" w:rsidP="005E5D85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31115</wp:posOffset>
                </wp:positionV>
                <wp:extent cx="6810375" cy="0"/>
                <wp:effectExtent l="0" t="19050" r="9525" b="0"/>
                <wp:wrapNone/>
                <wp:docPr id="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7B68E" id=" 5" o:spid="_x0000_s1026" type="#_x0000_t32" style="position:absolute;margin-left:-24pt;margin-top:2.45pt;width:536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" strokeweight="2.25pt">
                <o:lock v:ext="edit" shapetype="f"/>
              </v:shape>
            </w:pict>
          </mc:Fallback>
        </mc:AlternateContent>
      </w:r>
    </w:p>
    <w:p w:rsidR="005E5D85" w:rsidRPr="00446029" w:rsidRDefault="008F38F9" w:rsidP="005E5D85">
      <w:r>
        <w:t xml:space="preserve">HND, </w:t>
      </w:r>
      <w:r w:rsidR="005605F6">
        <w:t>Banking</w:t>
      </w:r>
      <w:r w:rsidR="00557DB4">
        <w:t xml:space="preserve"> </w:t>
      </w:r>
      <w:r w:rsidR="005605F6">
        <w:t>and</w:t>
      </w:r>
      <w:r w:rsidR="00557DB4">
        <w:t xml:space="preserve"> </w:t>
      </w:r>
      <w:r w:rsidR="005605F6">
        <w:t>Finance</w:t>
      </w:r>
      <w:r>
        <w:t xml:space="preserve">, </w:t>
      </w:r>
      <w:r w:rsidR="00557DB4">
        <w:t xml:space="preserve">Lower </w:t>
      </w:r>
      <w:r>
        <w:t xml:space="preserve">Credit, </w:t>
      </w:r>
      <w:proofErr w:type="spellStart"/>
      <w:r>
        <w:t>Kwara</w:t>
      </w:r>
      <w:proofErr w:type="spellEnd"/>
      <w:r>
        <w:t xml:space="preserve"> State Polytechnic Ilorin.    </w:t>
      </w:r>
      <w:r w:rsidR="00446029">
        <w:t xml:space="preserve">                   </w:t>
      </w:r>
      <w:r>
        <w:t xml:space="preserve">      201</w:t>
      </w:r>
      <w:r w:rsidR="00446029">
        <w:t>7</w:t>
      </w:r>
    </w:p>
    <w:p w:rsidR="007E5109" w:rsidRDefault="008F38F9" w:rsidP="005E5D85">
      <w:r>
        <w:t xml:space="preserve">S </w:t>
      </w:r>
      <w:proofErr w:type="spellStart"/>
      <w:r>
        <w:t>S</w:t>
      </w:r>
      <w:proofErr w:type="spellEnd"/>
      <w:r>
        <w:t xml:space="preserve"> C E, </w:t>
      </w:r>
      <w:r w:rsidR="006460FC">
        <w:t xml:space="preserve">Peter Bay </w:t>
      </w:r>
      <w:proofErr w:type="spellStart"/>
      <w:r w:rsidR="006460FC">
        <w:t>College</w:t>
      </w:r>
      <w:r>
        <w:t>,</w:t>
      </w:r>
      <w:r w:rsidR="006F367F">
        <w:t>Orile</w:t>
      </w:r>
      <w:proofErr w:type="spellEnd"/>
      <w:r w:rsidR="006F367F">
        <w:t xml:space="preserve"> </w:t>
      </w:r>
      <w:proofErr w:type="spellStart"/>
      <w:r w:rsidR="006F367F">
        <w:t>Iganmu</w:t>
      </w:r>
      <w:proofErr w:type="spellEnd"/>
      <w:r w:rsidR="006F367F">
        <w:t>.</w:t>
      </w:r>
      <w:r>
        <w:t xml:space="preserve"> Lagos.</w:t>
      </w:r>
      <w:r>
        <w:tab/>
      </w:r>
      <w:r>
        <w:tab/>
        <w:t xml:space="preserve">                    </w:t>
      </w:r>
      <w:r>
        <w:rPr>
          <w:lang w:val="en-GB"/>
        </w:rPr>
        <w:t xml:space="preserve"> </w:t>
      </w:r>
      <w:r>
        <w:rPr>
          <w:lang w:val="en-GB"/>
        </w:rPr>
        <w:t xml:space="preserve">               </w:t>
      </w:r>
      <w:r>
        <w:t xml:space="preserve">       </w:t>
      </w:r>
      <w:r w:rsidR="007E5109">
        <w:t xml:space="preserve">           </w:t>
      </w:r>
      <w:r>
        <w:t>200</w:t>
      </w:r>
      <w:r w:rsidR="007E5109">
        <w:t>9</w:t>
      </w:r>
    </w:p>
    <w:p w:rsidR="00086CA3" w:rsidRDefault="0016334F" w:rsidP="005E5D8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11810</wp:posOffset>
                </wp:positionV>
                <wp:extent cx="6810375" cy="0"/>
                <wp:effectExtent l="0" t="19050" r="9525" b="0"/>
                <wp:wrapNone/>
                <wp:docPr id="5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841E5" id=" 7" o:spid="_x0000_s1026" type="#_x0000_t32" style="position:absolute;margin-left:-27.75pt;margin-top:40.3pt;width:536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" strokeweight="2.25pt">
                <o:lock v:ext="edit" shapetype="f"/>
              </v:shape>
            </w:pict>
          </mc:Fallback>
        </mc:AlternateContent>
      </w:r>
      <w:r w:rsidR="008F38F9">
        <w:t xml:space="preserve">First School Leaving </w:t>
      </w:r>
      <w:proofErr w:type="spellStart"/>
      <w:r w:rsidR="008F38F9">
        <w:t>Certificate,</w:t>
      </w:r>
      <w:r w:rsidR="000A45A1">
        <w:t>Sekinah</w:t>
      </w:r>
      <w:proofErr w:type="spellEnd"/>
      <w:r w:rsidR="008F38F9">
        <w:t xml:space="preserve"> </w:t>
      </w:r>
      <w:proofErr w:type="spellStart"/>
      <w:r w:rsidR="008F38F9">
        <w:t>Nur</w:t>
      </w:r>
      <w:proofErr w:type="spellEnd"/>
      <w:r w:rsidR="008F38F9">
        <w:t xml:space="preserve">/pry School </w:t>
      </w:r>
      <w:proofErr w:type="spellStart"/>
      <w:r w:rsidR="00BC4BD9">
        <w:t>Orile</w:t>
      </w:r>
      <w:proofErr w:type="spellEnd"/>
      <w:r w:rsidR="008F38F9">
        <w:t xml:space="preserve"> Lagos.     </w:t>
      </w:r>
      <w:r w:rsidR="008F38F9">
        <w:t xml:space="preserve">    </w:t>
      </w:r>
      <w:r w:rsidR="008F38F9">
        <w:t xml:space="preserve">            </w:t>
      </w:r>
      <w:r w:rsidR="008C46FB">
        <w:t xml:space="preserve">        </w:t>
      </w:r>
      <w:r w:rsidR="008F38F9">
        <w:t xml:space="preserve">         </w:t>
      </w:r>
      <w:r w:rsidR="008C46FB">
        <w:t>2003</w:t>
      </w:r>
      <w:r w:rsidR="008F38F9">
        <w:t xml:space="preserve">        </w:t>
      </w:r>
      <w:r w:rsidR="008F38F9">
        <w:t xml:space="preserve">                                                </w:t>
      </w:r>
      <w:r w:rsidR="008F38F9">
        <w:tab/>
        <w:t xml:space="preserve">                                                                                                                     </w:t>
      </w:r>
    </w:p>
    <w:p w:rsidR="005E5D85" w:rsidRPr="00195C84" w:rsidRDefault="008F38F9" w:rsidP="005E5D85">
      <w:r w:rsidRPr="00480581">
        <w:rPr>
          <w:b/>
        </w:rPr>
        <w:t xml:space="preserve"> CERTIFICATES</w:t>
      </w:r>
    </w:p>
    <w:p w:rsidR="005E5D85" w:rsidRPr="006D459E" w:rsidRDefault="008F38F9" w:rsidP="005E5D85">
      <w:pPr>
        <w:rPr>
          <w:b/>
          <w:sz w:val="10"/>
        </w:rPr>
      </w:pPr>
    </w:p>
    <w:p w:rsidR="005E5D85" w:rsidRDefault="008F38F9" w:rsidP="005E5D85">
      <w:r>
        <w:t xml:space="preserve">Certificate Completion of NYSC Programmed, </w:t>
      </w:r>
      <w:r w:rsidR="00FD109E">
        <w:t>Osun</w:t>
      </w:r>
      <w:r>
        <w:t xml:space="preserve"> State              </w:t>
      </w:r>
      <w:r>
        <w:t xml:space="preserve">                          </w:t>
      </w:r>
      <w:r>
        <w:rPr>
          <w:lang w:val="en-GB"/>
        </w:rPr>
        <w:t xml:space="preserve"> </w:t>
      </w:r>
      <w:r>
        <w:rPr>
          <w:lang w:val="en-GB"/>
        </w:rPr>
        <w:t xml:space="preserve">  </w:t>
      </w:r>
      <w:r w:rsidR="00086CA3">
        <w:rPr>
          <w:lang w:val="en-GB"/>
        </w:rPr>
        <w:t xml:space="preserve">          </w:t>
      </w:r>
      <w:r>
        <w:rPr>
          <w:lang w:val="en-GB"/>
        </w:rPr>
        <w:t xml:space="preserve">  </w:t>
      </w:r>
      <w:r>
        <w:t xml:space="preserve"> 201</w:t>
      </w:r>
      <w:r w:rsidR="00FD109E">
        <w:t>8</w:t>
      </w:r>
    </w:p>
    <w:p w:rsidR="0053273E" w:rsidRDefault="008F38F9" w:rsidP="005E5D8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lang w:val="en-GB"/>
        </w:rPr>
        <w:t xml:space="preserve"> </w:t>
      </w:r>
      <w:r>
        <w:rPr>
          <w:lang w:val="en-GB"/>
        </w:rPr>
        <w:t xml:space="preserve">     </w:t>
      </w:r>
    </w:p>
    <w:p w:rsidR="005E5D85" w:rsidRDefault="008F38F9" w:rsidP="005E5D85">
      <w:r>
        <w:t xml:space="preserve">                                                                               </w:t>
      </w:r>
    </w:p>
    <w:p w:rsidR="005E5D85" w:rsidRDefault="008F38F9" w:rsidP="005E5D85">
      <w:pPr>
        <w:rPr>
          <w:b/>
        </w:rPr>
      </w:pPr>
      <w:r>
        <w:rPr>
          <w:b/>
        </w:rPr>
        <w:t>WORK EXPERIENC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D459E" w:rsidRDefault="0016334F" w:rsidP="005E5D8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2065</wp:posOffset>
                </wp:positionV>
                <wp:extent cx="6810375" cy="0"/>
                <wp:effectExtent l="0" t="19050" r="9525" b="0"/>
                <wp:wrapNone/>
                <wp:docPr id="4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B5DE7" id=" 8" o:spid="_x0000_s1026" type="#_x0000_t32" style="position:absolute;margin-left:-27.75pt;margin-top:.95pt;width:53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" strokeweight="2.25pt">
                <o:lock v:ext="edit" shapetype="f"/>
              </v:shape>
            </w:pict>
          </mc:Fallback>
        </mc:AlternateContent>
      </w:r>
    </w:p>
    <w:p w:rsidR="005E5D85" w:rsidRDefault="008D44CF" w:rsidP="005E5D85">
      <w:proofErr w:type="spellStart"/>
      <w:r>
        <w:t>Rashidat</w:t>
      </w:r>
      <w:proofErr w:type="spellEnd"/>
      <w:r>
        <w:t xml:space="preserve"> </w:t>
      </w:r>
      <w:proofErr w:type="spellStart"/>
      <w:r>
        <w:t>Ajibade</w:t>
      </w:r>
      <w:proofErr w:type="spellEnd"/>
      <w:r>
        <w:t xml:space="preserve"> Pharmaceutical and Store</w:t>
      </w:r>
      <w:r w:rsidR="008F38F9">
        <w:t xml:space="preserve">   </w:t>
      </w:r>
      <w:r w:rsidR="008F38F9">
        <w:t xml:space="preserve">                                       </w:t>
      </w:r>
      <w:r w:rsidR="00F82F30">
        <w:t xml:space="preserve">                    </w:t>
      </w:r>
      <w:r w:rsidR="008F38F9">
        <w:t xml:space="preserve">  201</w:t>
      </w:r>
      <w:r w:rsidR="00F82F30">
        <w:t>8</w:t>
      </w:r>
      <w:r w:rsidR="008F38F9">
        <w:t>- Till-Date</w:t>
      </w:r>
    </w:p>
    <w:p w:rsidR="0053273E" w:rsidRDefault="008F38F9" w:rsidP="005E5D85">
      <w:r>
        <w:t xml:space="preserve"> Position held; </w:t>
      </w:r>
      <w:r w:rsidR="00201455">
        <w:t xml:space="preserve">procurement staff </w:t>
      </w:r>
      <w:r>
        <w:t xml:space="preserve"> </w:t>
      </w:r>
    </w:p>
    <w:p w:rsidR="005E5D85" w:rsidRPr="00F82F30" w:rsidRDefault="008F38F9" w:rsidP="005E5D85">
      <w:r>
        <w:t xml:space="preserve">       </w:t>
      </w:r>
      <w:r>
        <w:t xml:space="preserve">                                                         </w:t>
      </w:r>
      <w:r>
        <w:tab/>
        <w:t xml:space="preserve"> </w:t>
      </w:r>
      <w:r>
        <w:tab/>
        <w:t xml:space="preserve">                                                                                                           </w:t>
      </w:r>
      <w:r>
        <w:t xml:space="preserve">      </w:t>
      </w:r>
      <w:r>
        <w:t xml:space="preserve">                                       </w:t>
      </w:r>
    </w:p>
    <w:p w:rsidR="005E5D85" w:rsidRDefault="008F38F9" w:rsidP="005E5D85">
      <w:pPr>
        <w:rPr>
          <w:b/>
        </w:rPr>
      </w:pPr>
    </w:p>
    <w:p w:rsidR="005E5D85" w:rsidRPr="00667FEE" w:rsidRDefault="008F38F9" w:rsidP="005E5D85">
      <w:r w:rsidRPr="00D83E78">
        <w:rPr>
          <w:b/>
        </w:rPr>
        <w:t>SK</w:t>
      </w:r>
      <w:r w:rsidRPr="00D83E78">
        <w:rPr>
          <w:b/>
        </w:rPr>
        <w:t>ILLS</w:t>
      </w:r>
    </w:p>
    <w:p w:rsidR="005E5D85" w:rsidRDefault="0016334F" w:rsidP="005E5D85">
      <w:pPr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3175</wp:posOffset>
                </wp:positionV>
                <wp:extent cx="6810375" cy="0"/>
                <wp:effectExtent l="0" t="19050" r="9525" b="0"/>
                <wp:wrapNone/>
                <wp:docPr id="3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98FA8" id=" 9" o:spid="_x0000_s1026" type="#_x0000_t32" style="position:absolute;margin-left:-22.5pt;margin-top:-.25pt;width:53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" strokeweight="2.25pt">
                <o:lock v:ext="edit" shapetype="f"/>
              </v:shape>
            </w:pict>
          </mc:Fallback>
        </mc:AlternateContent>
      </w:r>
      <w:r w:rsidR="008F38F9">
        <w:t>Good communication and Interpersonal Skills</w:t>
      </w:r>
    </w:p>
    <w:p w:rsidR="005E5D85" w:rsidRDefault="008F38F9" w:rsidP="005E5D85">
      <w:pPr>
        <w:numPr>
          <w:ilvl w:val="0"/>
          <w:numId w:val="1"/>
        </w:numPr>
      </w:pPr>
      <w:r>
        <w:t>Effective use of Competence Initiative</w:t>
      </w:r>
    </w:p>
    <w:p w:rsidR="005E5D85" w:rsidRDefault="008F38F9" w:rsidP="005E5D85">
      <w:pPr>
        <w:numPr>
          <w:ilvl w:val="0"/>
          <w:numId w:val="1"/>
        </w:numPr>
      </w:pPr>
      <w:r>
        <w:t>Honest and Transparent</w:t>
      </w:r>
    </w:p>
    <w:p w:rsidR="005E5D85" w:rsidRDefault="008F38F9" w:rsidP="005E5D85">
      <w:pPr>
        <w:numPr>
          <w:ilvl w:val="0"/>
          <w:numId w:val="1"/>
        </w:numPr>
      </w:pPr>
      <w:r>
        <w:t>Computer literate with proficiency in Ms office and Internet</w:t>
      </w:r>
    </w:p>
    <w:p w:rsidR="005E5D85" w:rsidRDefault="008F38F9" w:rsidP="005E5D85">
      <w:pPr>
        <w:ind w:left="720"/>
      </w:pPr>
    </w:p>
    <w:p w:rsidR="005E5D85" w:rsidRDefault="0016334F" w:rsidP="005E5D8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68910</wp:posOffset>
                </wp:positionV>
                <wp:extent cx="6810375" cy="0"/>
                <wp:effectExtent l="0" t="19050" r="9525" b="0"/>
                <wp:wrapNone/>
                <wp:docPr id="2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659EF" id=" 10" o:spid="_x0000_s1026" type="#_x0000_t32" style="position:absolute;margin-left:-22.5pt;margin-top:13.3pt;width:53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" strokeweight="2.25pt">
                <o:lock v:ext="edit" shapetype="f"/>
              </v:shape>
            </w:pict>
          </mc:Fallback>
        </mc:AlternateContent>
      </w:r>
      <w:r w:rsidR="008F38F9" w:rsidRPr="007B7474">
        <w:rPr>
          <w:b/>
        </w:rPr>
        <w:t>HOBBIES:</w:t>
      </w:r>
    </w:p>
    <w:p w:rsidR="005E5D85" w:rsidRDefault="008F38F9" w:rsidP="005E5D85">
      <w:pPr>
        <w:rPr>
          <w:b/>
        </w:rPr>
      </w:pPr>
    </w:p>
    <w:p w:rsidR="005E5D85" w:rsidRPr="00480581" w:rsidRDefault="008F38F9" w:rsidP="005E5D85">
      <w:pPr>
        <w:rPr>
          <w:b/>
        </w:rPr>
      </w:pPr>
      <w:r>
        <w:t>Reading, Meeting people and Travelling, Sport.</w:t>
      </w:r>
    </w:p>
    <w:p w:rsidR="005E5D85" w:rsidRDefault="008F38F9" w:rsidP="005E5D85"/>
    <w:p w:rsidR="005E5D85" w:rsidRDefault="008F38F9" w:rsidP="005E5D85">
      <w:pPr>
        <w:rPr>
          <w:b/>
        </w:rPr>
      </w:pPr>
      <w:r w:rsidRPr="00A36232">
        <w:rPr>
          <w:b/>
        </w:rPr>
        <w:t>REFEREES</w:t>
      </w:r>
      <w:r>
        <w:rPr>
          <w:b/>
        </w:rPr>
        <w:t>:</w:t>
      </w:r>
    </w:p>
    <w:p w:rsidR="005E5D85" w:rsidRDefault="0016334F" w:rsidP="00570B4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42545</wp:posOffset>
                </wp:positionV>
                <wp:extent cx="6810375" cy="0"/>
                <wp:effectExtent l="0" t="19050" r="9525" b="0"/>
                <wp:wrapNone/>
                <wp:docPr id="1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B7BA9" id=" 11" o:spid="_x0000_s1026" type="#_x0000_t32" style="position:absolute;margin-left:-22.5pt;margin-top:3.35pt;width:53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" strokeweight="2.25pt">
                <o:lock v:ext="edit" shapetype="f"/>
              </v:shape>
            </w:pict>
          </mc:Fallback>
        </mc:AlternateContent>
      </w:r>
    </w:p>
    <w:p w:rsidR="00570B47" w:rsidRPr="00570B47" w:rsidRDefault="00570B47" w:rsidP="00570B47">
      <w:pPr>
        <w:rPr>
          <w:b/>
        </w:rPr>
      </w:pPr>
      <w:r w:rsidRPr="008F38F9">
        <w:rPr>
          <w:bCs/>
        </w:rPr>
        <w:t>Available</w:t>
      </w:r>
      <w:r>
        <w:rPr>
          <w:b/>
        </w:rPr>
        <w:t xml:space="preserve"> </w:t>
      </w:r>
      <w:r w:rsidRPr="008F38F9">
        <w:rPr>
          <w:bCs/>
        </w:rPr>
        <w:t>on</w:t>
      </w:r>
      <w:r>
        <w:rPr>
          <w:b/>
        </w:rPr>
        <w:t xml:space="preserve"> </w:t>
      </w:r>
      <w:r w:rsidR="008F38F9" w:rsidRPr="008F38F9">
        <w:rPr>
          <w:bCs/>
        </w:rPr>
        <w:t>request</w:t>
      </w:r>
      <w:r w:rsidR="008F38F9">
        <w:rPr>
          <w:b/>
        </w:rPr>
        <w:t xml:space="preserve"> </w:t>
      </w:r>
    </w:p>
    <w:p w:rsidR="005E5D85" w:rsidRPr="007B7474" w:rsidRDefault="008F38F9" w:rsidP="005E5D85">
      <w:pPr>
        <w:ind w:left="1080"/>
      </w:pPr>
    </w:p>
    <w:sectPr w:rsidR="005E5D85" w:rsidRPr="007B7474" w:rsidSect="005E5D85">
      <w:pgSz w:w="12240" w:h="15840"/>
      <w:pgMar w:top="0" w:right="1440" w:bottom="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61A24"/>
    <w:multiLevelType w:val="multilevel"/>
    <w:tmpl w:val="AF665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F356DC"/>
    <w:multiLevelType w:val="hybridMultilevel"/>
    <w:tmpl w:val="179639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A364E0"/>
    <w:multiLevelType w:val="hybridMultilevel"/>
    <w:tmpl w:val="B7EA2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07E7D"/>
    <w:multiLevelType w:val="hybridMultilevel"/>
    <w:tmpl w:val="A676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5EE"/>
    <w:rsid w:val="00086CA3"/>
    <w:rsid w:val="000A45A1"/>
    <w:rsid w:val="0016334F"/>
    <w:rsid w:val="0019596C"/>
    <w:rsid w:val="001A5972"/>
    <w:rsid w:val="00201455"/>
    <w:rsid w:val="002D2CB1"/>
    <w:rsid w:val="003431CF"/>
    <w:rsid w:val="00446029"/>
    <w:rsid w:val="00557DB4"/>
    <w:rsid w:val="005605F6"/>
    <w:rsid w:val="00570B47"/>
    <w:rsid w:val="005823FD"/>
    <w:rsid w:val="005C3C83"/>
    <w:rsid w:val="006460FC"/>
    <w:rsid w:val="0065713B"/>
    <w:rsid w:val="00690762"/>
    <w:rsid w:val="006D36A7"/>
    <w:rsid w:val="006F367F"/>
    <w:rsid w:val="007130E6"/>
    <w:rsid w:val="007E5109"/>
    <w:rsid w:val="008C46FB"/>
    <w:rsid w:val="008D44CF"/>
    <w:rsid w:val="008F38F9"/>
    <w:rsid w:val="009415BA"/>
    <w:rsid w:val="00A60AAA"/>
    <w:rsid w:val="00AB6821"/>
    <w:rsid w:val="00AF1368"/>
    <w:rsid w:val="00BC4BD9"/>
    <w:rsid w:val="00E35F15"/>
    <w:rsid w:val="00F5239E"/>
    <w:rsid w:val="00F82F30"/>
    <w:rsid w:val="00FD109E"/>
    <w:rsid w:val="00F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A9E162"/>
  <w15:chartTrackingRefBased/>
  <w15:docId w15:val="{57312988-10EE-7946-BE30-D693301C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957635"/>
    <w:rPr>
      <w:color w:val="0000FF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9C06-B0D5-4E2E-AC0A-90E80044E0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O AHMED OLALEKAN</vt:lpstr>
    </vt:vector>
  </TitlesOfParts>
  <Company>SUBEB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O AHMED OLALEKAN</dc:title>
  <dc:subject/>
  <dc:creator>Administrator</dc:creator>
  <cp:keywords/>
  <cp:lastModifiedBy>2347064374206</cp:lastModifiedBy>
  <cp:revision>35</cp:revision>
  <cp:lastPrinted>2014-07-22T00:41:00Z</cp:lastPrinted>
  <dcterms:created xsi:type="dcterms:W3CDTF">2021-04-13T16:36:00Z</dcterms:created>
  <dcterms:modified xsi:type="dcterms:W3CDTF">2021-04-13T16:55:00Z</dcterms:modified>
</cp:coreProperties>
</file>